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731" w:rsidRPr="003F67A2" w:rsidRDefault="00527731" w:rsidP="0052773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527731" w:rsidRPr="003F67A2" w:rsidRDefault="00527731" w:rsidP="0052773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527731" w:rsidRPr="003F67A2" w:rsidRDefault="00527731" w:rsidP="00527731">
      <w:pPr>
        <w:spacing w:after="0"/>
        <w:jc w:val="center"/>
        <w:rPr>
          <w:sz w:val="28"/>
          <w:szCs w:val="28"/>
        </w:rPr>
      </w:pPr>
    </w:p>
    <w:p w:rsidR="00527731" w:rsidRPr="003F67A2" w:rsidRDefault="00527731" w:rsidP="0052773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527731" w:rsidRPr="003F67A2" w:rsidRDefault="00527731" w:rsidP="00527731">
      <w:pPr>
        <w:spacing w:after="0"/>
        <w:jc w:val="center"/>
        <w:rPr>
          <w:sz w:val="28"/>
          <w:szCs w:val="28"/>
        </w:rPr>
      </w:pPr>
    </w:p>
    <w:p w:rsidR="00527731" w:rsidRPr="003F67A2" w:rsidRDefault="00527731" w:rsidP="00527731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527731" w:rsidRPr="003F67A2" w:rsidRDefault="00527731" w:rsidP="00527731">
      <w:pPr>
        <w:spacing w:after="0"/>
        <w:jc w:val="center"/>
        <w:rPr>
          <w:b/>
          <w:sz w:val="28"/>
          <w:szCs w:val="28"/>
        </w:rPr>
      </w:pPr>
    </w:p>
    <w:p w:rsidR="00FC7575" w:rsidRPr="00527731" w:rsidRDefault="00527731" w:rsidP="0052773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68</w:t>
      </w:r>
      <w:bookmarkStart w:id="0" w:name="_GoBack"/>
      <w:bookmarkEnd w:id="0"/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я розташування</w:t>
      </w:r>
    </w:p>
    <w:p w:rsidR="00827443" w:rsidRDefault="00451DE9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B05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</w:p>
    <w:p w:rsidR="00827443" w:rsidRDefault="00827443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4304DC" w:rsidRPr="0043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4304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0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а</w:t>
      </w:r>
      <w:r w:rsidR="00093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46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ота</w:t>
      </w:r>
      <w:proofErr w:type="spellEnd"/>
      <w:r w:rsidR="000937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C4D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</w:p>
    <w:p w:rsidR="00FC7575" w:rsidRPr="005E1E1B" w:rsidRDefault="00FC7575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5273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527314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B16E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846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064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527314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527314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1C43C4" w:rsidRDefault="001C43C4" w:rsidP="001C4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 </w:t>
      </w:r>
      <w:r w:rsidR="00451DE9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DC214F" w:rsidRPr="00DC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</w:t>
      </w:r>
      <w:r w:rsidR="00DC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705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ерала</w:t>
      </w:r>
      <w:r w:rsidR="00DC214F" w:rsidRPr="00DC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460C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мота</w:t>
      </w:r>
      <w:proofErr w:type="spellEnd"/>
      <w:r w:rsidR="00DC214F" w:rsidRPr="00DC21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353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4735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A72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1C43C4" w:rsidP="001C4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FC7575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527314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527731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sectPr w:rsidR="005D7A36" w:rsidRPr="00527731" w:rsidSect="007B07F3">
      <w:headerReference w:type="default" r:id="rId10"/>
      <w:pgSz w:w="11906" w:h="16838"/>
      <w:pgMar w:top="284" w:right="707" w:bottom="1276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B4" w:rsidRDefault="007F70B4">
      <w:pPr>
        <w:spacing w:after="0" w:line="240" w:lineRule="auto"/>
      </w:pPr>
      <w:r>
        <w:separator/>
      </w:r>
    </w:p>
  </w:endnote>
  <w:endnote w:type="continuationSeparator" w:id="0">
    <w:p w:rsidR="007F70B4" w:rsidRDefault="007F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B4" w:rsidRDefault="007F70B4">
      <w:pPr>
        <w:spacing w:after="0" w:line="240" w:lineRule="auto"/>
      </w:pPr>
      <w:r>
        <w:separator/>
      </w:r>
    </w:p>
  </w:footnote>
  <w:footnote w:type="continuationSeparator" w:id="0">
    <w:p w:rsidR="007F70B4" w:rsidRDefault="007F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02690"/>
    <w:rsid w:val="00015BFE"/>
    <w:rsid w:val="0001697D"/>
    <w:rsid w:val="000345C1"/>
    <w:rsid w:val="000555ED"/>
    <w:rsid w:val="0006464C"/>
    <w:rsid w:val="000937E0"/>
    <w:rsid w:val="000C3C6E"/>
    <w:rsid w:val="000C6704"/>
    <w:rsid w:val="000D4AAB"/>
    <w:rsid w:val="000E1171"/>
    <w:rsid w:val="000F3B7D"/>
    <w:rsid w:val="001103EB"/>
    <w:rsid w:val="00126417"/>
    <w:rsid w:val="00126C20"/>
    <w:rsid w:val="00131ECA"/>
    <w:rsid w:val="00171263"/>
    <w:rsid w:val="00174224"/>
    <w:rsid w:val="001C43C4"/>
    <w:rsid w:val="001D3BAD"/>
    <w:rsid w:val="00227EA2"/>
    <w:rsid w:val="00254362"/>
    <w:rsid w:val="00257B2D"/>
    <w:rsid w:val="002827E9"/>
    <w:rsid w:val="002911FD"/>
    <w:rsid w:val="0029625A"/>
    <w:rsid w:val="002A72E4"/>
    <w:rsid w:val="002F25C6"/>
    <w:rsid w:val="0031247B"/>
    <w:rsid w:val="00317435"/>
    <w:rsid w:val="00345CA4"/>
    <w:rsid w:val="003503F0"/>
    <w:rsid w:val="003C4D04"/>
    <w:rsid w:val="003C4DDB"/>
    <w:rsid w:val="003D75A5"/>
    <w:rsid w:val="003E000B"/>
    <w:rsid w:val="003F17EA"/>
    <w:rsid w:val="00423A1F"/>
    <w:rsid w:val="004304DC"/>
    <w:rsid w:val="00451DE9"/>
    <w:rsid w:val="004539F6"/>
    <w:rsid w:val="0047352A"/>
    <w:rsid w:val="00473A22"/>
    <w:rsid w:val="004B1F0A"/>
    <w:rsid w:val="004B208B"/>
    <w:rsid w:val="004F7D08"/>
    <w:rsid w:val="0050256D"/>
    <w:rsid w:val="0052261C"/>
    <w:rsid w:val="00527314"/>
    <w:rsid w:val="00527731"/>
    <w:rsid w:val="0054637C"/>
    <w:rsid w:val="00551F06"/>
    <w:rsid w:val="00567477"/>
    <w:rsid w:val="0058548D"/>
    <w:rsid w:val="00597C78"/>
    <w:rsid w:val="005A0917"/>
    <w:rsid w:val="005A0A42"/>
    <w:rsid w:val="005D7A36"/>
    <w:rsid w:val="005E1E1B"/>
    <w:rsid w:val="005F4C77"/>
    <w:rsid w:val="00632223"/>
    <w:rsid w:val="00677157"/>
    <w:rsid w:val="0068671A"/>
    <w:rsid w:val="006A01A5"/>
    <w:rsid w:val="006A7745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1E8D"/>
    <w:rsid w:val="00767F40"/>
    <w:rsid w:val="007A480E"/>
    <w:rsid w:val="007B07F3"/>
    <w:rsid w:val="007C02D2"/>
    <w:rsid w:val="007D5E05"/>
    <w:rsid w:val="007F70B4"/>
    <w:rsid w:val="008048AD"/>
    <w:rsid w:val="00827443"/>
    <w:rsid w:val="008274D9"/>
    <w:rsid w:val="008460C8"/>
    <w:rsid w:val="008479BB"/>
    <w:rsid w:val="00854486"/>
    <w:rsid w:val="00860A6E"/>
    <w:rsid w:val="0087470D"/>
    <w:rsid w:val="008A1BEA"/>
    <w:rsid w:val="008B189E"/>
    <w:rsid w:val="0094621C"/>
    <w:rsid w:val="009705A6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451FB"/>
    <w:rsid w:val="00A504F3"/>
    <w:rsid w:val="00A56F82"/>
    <w:rsid w:val="00A60A48"/>
    <w:rsid w:val="00A64A11"/>
    <w:rsid w:val="00AB3639"/>
    <w:rsid w:val="00AD1B1B"/>
    <w:rsid w:val="00AD643F"/>
    <w:rsid w:val="00AF4915"/>
    <w:rsid w:val="00B0538F"/>
    <w:rsid w:val="00B16ED3"/>
    <w:rsid w:val="00B224D7"/>
    <w:rsid w:val="00B22F35"/>
    <w:rsid w:val="00B2741E"/>
    <w:rsid w:val="00B35395"/>
    <w:rsid w:val="00B603A8"/>
    <w:rsid w:val="00B72087"/>
    <w:rsid w:val="00B97E2A"/>
    <w:rsid w:val="00BB034F"/>
    <w:rsid w:val="00BE1E9D"/>
    <w:rsid w:val="00BF56D4"/>
    <w:rsid w:val="00C14602"/>
    <w:rsid w:val="00C2173C"/>
    <w:rsid w:val="00C63031"/>
    <w:rsid w:val="00C74411"/>
    <w:rsid w:val="00C971C9"/>
    <w:rsid w:val="00CF6110"/>
    <w:rsid w:val="00D03906"/>
    <w:rsid w:val="00D04308"/>
    <w:rsid w:val="00D17AE6"/>
    <w:rsid w:val="00D23E96"/>
    <w:rsid w:val="00D312F8"/>
    <w:rsid w:val="00D35E3A"/>
    <w:rsid w:val="00D47E2F"/>
    <w:rsid w:val="00D55083"/>
    <w:rsid w:val="00D636F4"/>
    <w:rsid w:val="00D9053F"/>
    <w:rsid w:val="00DB6AAF"/>
    <w:rsid w:val="00DC156C"/>
    <w:rsid w:val="00DC17CB"/>
    <w:rsid w:val="00DC214F"/>
    <w:rsid w:val="00DC5556"/>
    <w:rsid w:val="00E1729D"/>
    <w:rsid w:val="00E27F84"/>
    <w:rsid w:val="00E366E3"/>
    <w:rsid w:val="00E4601F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0A66"/>
    <w:rsid w:val="00F14DB1"/>
    <w:rsid w:val="00F44D70"/>
    <w:rsid w:val="00F67380"/>
    <w:rsid w:val="00FC46EC"/>
    <w:rsid w:val="00FC7575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01332-D3BB-4799-8253-6E7C6493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3</cp:revision>
  <cp:lastPrinted>2021-12-02T08:39:00Z</cp:lastPrinted>
  <dcterms:created xsi:type="dcterms:W3CDTF">2021-12-09T11:34:00Z</dcterms:created>
  <dcterms:modified xsi:type="dcterms:W3CDTF">2021-12-17T07:42:00Z</dcterms:modified>
</cp:coreProperties>
</file>